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B65227" w:rsidR="00E4321B" w:rsidRPr="00E4321B" w:rsidRDefault="009E31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FE2616" w:rsidR="00DF4FD8" w:rsidRPr="00DF4FD8" w:rsidRDefault="009E31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BF17E1" w:rsidR="00DF4FD8" w:rsidRPr="0075070E" w:rsidRDefault="009E31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B39244" w:rsidR="00DF4FD8" w:rsidRPr="00DF4FD8" w:rsidRDefault="009E3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8E7F91" w:rsidR="00DF4FD8" w:rsidRPr="00DF4FD8" w:rsidRDefault="009E3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8F6D3B" w:rsidR="00DF4FD8" w:rsidRPr="00DF4FD8" w:rsidRDefault="009E3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ECE159" w:rsidR="00DF4FD8" w:rsidRPr="00DF4FD8" w:rsidRDefault="009E3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C23448" w:rsidR="00DF4FD8" w:rsidRPr="00DF4FD8" w:rsidRDefault="009E3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546B4D" w:rsidR="00DF4FD8" w:rsidRPr="00DF4FD8" w:rsidRDefault="009E3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802856" w:rsidR="00DF4FD8" w:rsidRPr="00DF4FD8" w:rsidRDefault="009E3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1E0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66D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030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D44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797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D3CA1EE" w:rsidR="00DF4FD8" w:rsidRPr="009E3160" w:rsidRDefault="009E31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1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957031E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22966E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3F62395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01362FD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368F1B2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26EEB9A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ADF5084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3D8FB5D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FB4200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8D76532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6F6EB21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1250A86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60E8A22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8FEA708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7C7C273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CBC2E2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443BF55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5ADF872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D6EE75D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3656F06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45DBAEF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D8B59D0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31F981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698A3BF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8C1FB7B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4CE2CBC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D03AF5F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E63045E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58C4E0F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99CEA3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6992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667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1A6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0BE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732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1A0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F6EE31" w:rsidR="00B87141" w:rsidRPr="0075070E" w:rsidRDefault="009E31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FADEBC" w:rsidR="00B87141" w:rsidRPr="00DF4FD8" w:rsidRDefault="009E3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B4E6FE" w:rsidR="00B87141" w:rsidRPr="00DF4FD8" w:rsidRDefault="009E3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4D6C61" w:rsidR="00B87141" w:rsidRPr="00DF4FD8" w:rsidRDefault="009E3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D2B47D" w:rsidR="00B87141" w:rsidRPr="00DF4FD8" w:rsidRDefault="009E3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A03EE0" w:rsidR="00B87141" w:rsidRPr="00DF4FD8" w:rsidRDefault="009E3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ABC02D" w:rsidR="00B87141" w:rsidRPr="00DF4FD8" w:rsidRDefault="009E3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93DFD8" w:rsidR="00B87141" w:rsidRPr="00DF4FD8" w:rsidRDefault="009E3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E22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DC329C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E2BD8D9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E9EE95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EB5AB01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0CEFB9B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F6F900E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E41A2E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4D01C51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6FEFC12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C0C097D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0DD47ED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FDA7849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32E0EE4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B72D4F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39C7DA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F305458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ADB4E1F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4075D70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4E3C86C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240404B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C909CB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AB55EDB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CBACE99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093537B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9057FB4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96B6AA8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1CBCF1A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AD1D31" w:rsidR="00DF0BAE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F45A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E5E5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2B1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622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CE1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C6E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DDD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6FA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924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408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3C6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0B2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D06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D70D18" w:rsidR="00857029" w:rsidRPr="0075070E" w:rsidRDefault="009E31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606A14" w:rsidR="00857029" w:rsidRPr="00DF4FD8" w:rsidRDefault="009E3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C77463" w:rsidR="00857029" w:rsidRPr="00DF4FD8" w:rsidRDefault="009E3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9A74BA" w:rsidR="00857029" w:rsidRPr="00DF4FD8" w:rsidRDefault="009E3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EFF5B8" w:rsidR="00857029" w:rsidRPr="00DF4FD8" w:rsidRDefault="009E3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819B9F" w:rsidR="00857029" w:rsidRPr="00DF4FD8" w:rsidRDefault="009E3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E9574D" w:rsidR="00857029" w:rsidRPr="00DF4FD8" w:rsidRDefault="009E3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2CF81C" w:rsidR="00857029" w:rsidRPr="00DF4FD8" w:rsidRDefault="009E3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120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847438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32F7BEB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2CB567B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7213404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D05DEFC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87A78F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46267D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10BBD34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5F99FFA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41DA47D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5738406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1DA7BA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7F77B1C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B56FD3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1391E9B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FF4E2D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5B4F7C3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9975AD5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FE916F2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7EADAAF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8986F0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520819E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AF029C2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0308B28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947C82B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44A136" w:rsidR="00DF4FD8" w:rsidRPr="009E3160" w:rsidRDefault="009E31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1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80CA1D8" w:rsidR="00DF4FD8" w:rsidRPr="009E3160" w:rsidRDefault="009E31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1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7129DF" w:rsidR="00DF4FD8" w:rsidRPr="009E3160" w:rsidRDefault="009E31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1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6D9DCB2" w:rsidR="00DF4FD8" w:rsidRPr="009E3160" w:rsidRDefault="009E31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1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442F243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50A565C" w:rsidR="00DF4FD8" w:rsidRPr="004020EB" w:rsidRDefault="009E3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89FC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4FF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E3E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0F1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293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84A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509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EDD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852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779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F69021" w:rsidR="00C54E9D" w:rsidRDefault="009E316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DE39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A2D2B3" w:rsidR="00C54E9D" w:rsidRDefault="009E3160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4A2C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7DF64E" w:rsidR="00C54E9D" w:rsidRDefault="009E3160">
            <w:r>
              <w:t>Mar 27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8D79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5EC77E" w:rsidR="00C54E9D" w:rsidRDefault="009E3160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8CB4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89C232" w:rsidR="00C54E9D" w:rsidRDefault="009E3160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F370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11A3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3763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BD6C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EF76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FF62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B2C3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7086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050D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3160"/>
    <w:rsid w:val="00A756C0"/>
    <w:rsid w:val="00A8116E"/>
    <w:rsid w:val="00AA0EFC"/>
    <w:rsid w:val="00B25F9F"/>
    <w:rsid w:val="00B27430"/>
    <w:rsid w:val="00B87141"/>
    <w:rsid w:val="00BE4E3D"/>
    <w:rsid w:val="00C54E9D"/>
    <w:rsid w:val="00CA0A7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7 - Q1 Calendar</dc:title>
  <dc:subject>Quarter 1 Calendar with Fiji Holidays</dc:subject>
  <dc:creator>General Blue Corporation</dc:creator>
  <keywords>Fiji 2027 - Q1 Calendar, Printable, Easy to Customize, Holiday Calendar</keywords>
  <dc:description/>
  <dcterms:created xsi:type="dcterms:W3CDTF">2019-12-12T15:31:00.0000000Z</dcterms:created>
  <dcterms:modified xsi:type="dcterms:W3CDTF">2025-07-22T17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